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12DDD" w14:textId="77777777" w:rsidR="0082546B" w:rsidRPr="00375000" w:rsidRDefault="0082546B" w:rsidP="00375000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375000">
        <w:rPr>
          <w:rFonts w:ascii="游ゴシック" w:eastAsia="游ゴシック" w:hAnsi="游ゴシック" w:hint="eastAsia"/>
          <w:b/>
          <w:sz w:val="36"/>
          <w:szCs w:val="36"/>
        </w:rPr>
        <w:t>休 業 協 定 書</w:t>
      </w:r>
      <w:r w:rsidR="00610E41" w:rsidRPr="00375000">
        <w:rPr>
          <w:rFonts w:ascii="游ゴシック" w:eastAsia="游ゴシック" w:hAnsi="游ゴシック" w:hint="eastAsia"/>
          <w:b/>
          <w:sz w:val="36"/>
          <w:szCs w:val="36"/>
        </w:rPr>
        <w:t>（例）</w:t>
      </w:r>
    </w:p>
    <w:p w14:paraId="418960B6" w14:textId="77777777" w:rsidR="00826276" w:rsidRPr="00375000" w:rsidRDefault="00826276" w:rsidP="00826276">
      <w:pPr>
        <w:rPr>
          <w:rFonts w:ascii="游ゴシック" w:eastAsia="游ゴシック" w:hAnsi="游ゴシック"/>
        </w:rPr>
      </w:pPr>
    </w:p>
    <w:p w14:paraId="4E4FEF66" w14:textId="77777777" w:rsidR="0082546B" w:rsidRPr="00375000" w:rsidRDefault="00826276" w:rsidP="00826276">
      <w:pPr>
        <w:ind w:firstLineChars="200" w:firstLine="42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〇〇株式会社</w:t>
      </w:r>
      <w:r w:rsidR="0082546B" w:rsidRPr="00375000">
        <w:rPr>
          <w:rFonts w:ascii="游ゴシック" w:eastAsia="游ゴシック" w:hAnsi="游ゴシック" w:hint="eastAsia"/>
        </w:rPr>
        <w:t>と</w:t>
      </w:r>
      <w:r w:rsidRPr="00375000">
        <w:rPr>
          <w:rFonts w:ascii="游ゴシック" w:eastAsia="游ゴシック" w:hAnsi="游ゴシック" w:hint="eastAsia"/>
        </w:rPr>
        <w:t>〇〇株式会社労働組合</w:t>
      </w:r>
      <w:r w:rsidR="0082546B" w:rsidRPr="00375000">
        <w:rPr>
          <w:rFonts w:ascii="游ゴシック" w:eastAsia="游ゴシック" w:hAnsi="游ゴシック" w:hint="eastAsia"/>
        </w:rPr>
        <w:t>とは、休業の実施に関し下記のとおり協定する。</w:t>
      </w:r>
    </w:p>
    <w:p w14:paraId="6B9FE841" w14:textId="77777777" w:rsidR="0082546B" w:rsidRPr="00375000" w:rsidRDefault="0082546B">
      <w:pPr>
        <w:rPr>
          <w:rFonts w:ascii="游ゴシック" w:eastAsia="游ゴシック" w:hAnsi="游ゴシック"/>
        </w:rPr>
      </w:pPr>
    </w:p>
    <w:p w14:paraId="709DFB66" w14:textId="77777777" w:rsidR="0082546B" w:rsidRPr="00375000" w:rsidRDefault="0082546B">
      <w:pPr>
        <w:pStyle w:val="a3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記</w:t>
      </w:r>
    </w:p>
    <w:p w14:paraId="77C26692" w14:textId="77777777" w:rsidR="0082546B" w:rsidRPr="00375000" w:rsidRDefault="0082546B">
      <w:pPr>
        <w:rPr>
          <w:rFonts w:ascii="游ゴシック" w:eastAsia="游ゴシック" w:hAnsi="游ゴシック"/>
        </w:rPr>
      </w:pPr>
    </w:p>
    <w:p w14:paraId="77E5EC3E" w14:textId="77777777" w:rsidR="0082546B" w:rsidRPr="00375000" w:rsidRDefault="0082546B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の</w:t>
      </w:r>
      <w:r w:rsidR="00610E41" w:rsidRPr="00375000">
        <w:rPr>
          <w:rFonts w:ascii="游ゴシック" w:eastAsia="游ゴシック" w:hAnsi="游ゴシック" w:hint="eastAsia"/>
        </w:rPr>
        <w:t>実施予定</w:t>
      </w:r>
      <w:r w:rsidRPr="00375000">
        <w:rPr>
          <w:rFonts w:ascii="游ゴシック" w:eastAsia="游ゴシック" w:hAnsi="游ゴシック" w:hint="eastAsia"/>
        </w:rPr>
        <w:t>時期</w:t>
      </w:r>
      <w:r w:rsidR="00610E41" w:rsidRPr="00375000">
        <w:rPr>
          <w:rFonts w:ascii="游ゴシック" w:eastAsia="游ゴシック" w:hAnsi="游ゴシック" w:hint="eastAsia"/>
        </w:rPr>
        <w:t>等</w:t>
      </w:r>
    </w:p>
    <w:p w14:paraId="4AA4F471" w14:textId="38998D75" w:rsidR="00E80FCF" w:rsidRPr="00375000" w:rsidRDefault="0082546B">
      <w:pPr>
        <w:ind w:leftChars="200" w:left="420"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は</w:t>
      </w:r>
      <w:r w:rsidR="00904BCC" w:rsidRPr="00375000">
        <w:rPr>
          <w:rFonts w:ascii="游ゴシック" w:eastAsia="游ゴシック" w:hAnsi="游ゴシック" w:hint="eastAsia"/>
        </w:rPr>
        <w:t>令和</w:t>
      </w:r>
      <w:r w:rsidRPr="00375000">
        <w:rPr>
          <w:rFonts w:ascii="游ゴシック" w:eastAsia="游ゴシック" w:hAnsi="游ゴシック" w:hint="eastAsia"/>
        </w:rPr>
        <w:t xml:space="preserve">　　年　　月　　日</w:t>
      </w:r>
      <w:r w:rsidR="00BF2D6B">
        <w:rPr>
          <w:rFonts w:ascii="游ゴシック" w:eastAsia="游ゴシック" w:hAnsi="游ゴシック" w:hint="eastAsia"/>
        </w:rPr>
        <w:t xml:space="preserve"> </w:t>
      </w:r>
      <w:r w:rsidRPr="00375000">
        <w:rPr>
          <w:rFonts w:ascii="游ゴシック" w:eastAsia="游ゴシック" w:hAnsi="游ゴシック" w:hint="eastAsia"/>
        </w:rPr>
        <w:t>から</w:t>
      </w:r>
      <w:r w:rsidR="00BF2D6B">
        <w:rPr>
          <w:rFonts w:ascii="游ゴシック" w:eastAsia="游ゴシック" w:hAnsi="游ゴシック" w:hint="eastAsia"/>
        </w:rPr>
        <w:t xml:space="preserve"> </w:t>
      </w:r>
      <w:r w:rsidR="00904BCC" w:rsidRPr="00375000">
        <w:rPr>
          <w:rFonts w:ascii="游ゴシック" w:eastAsia="游ゴシック" w:hAnsi="游ゴシック" w:hint="eastAsia"/>
        </w:rPr>
        <w:t>令和</w:t>
      </w:r>
      <w:r w:rsidRPr="00375000">
        <w:rPr>
          <w:rFonts w:ascii="游ゴシック" w:eastAsia="游ゴシック" w:hAnsi="游ゴシック" w:hint="eastAsia"/>
        </w:rPr>
        <w:t xml:space="preserve">　　年　　月　　日</w:t>
      </w:r>
      <w:bookmarkStart w:id="0" w:name="_GoBack"/>
      <w:bookmarkEnd w:id="0"/>
      <w:r w:rsidRPr="00375000">
        <w:rPr>
          <w:rFonts w:ascii="游ゴシック" w:eastAsia="游ゴシック" w:hAnsi="游ゴシック" w:hint="eastAsia"/>
        </w:rPr>
        <w:t>までの間において、これらの日を含め、　　日間実施する。</w:t>
      </w:r>
      <w:r w:rsidR="00610E41" w:rsidRPr="00375000">
        <w:rPr>
          <w:rFonts w:ascii="游ゴシック" w:eastAsia="游ゴシック" w:hAnsi="游ゴシック" w:hint="eastAsia"/>
        </w:rPr>
        <w:t>ただしそのうち　日間は</w:t>
      </w:r>
      <w:r w:rsidR="00E80FCF" w:rsidRPr="00375000">
        <w:rPr>
          <w:rFonts w:ascii="游ゴシック" w:eastAsia="游ゴシック" w:hAnsi="游ゴシック" w:hint="eastAsia"/>
        </w:rPr>
        <w:t>短時間休業とする。</w:t>
      </w:r>
    </w:p>
    <w:p w14:paraId="35427EE0" w14:textId="77777777" w:rsidR="00F246DE" w:rsidRPr="00375000" w:rsidRDefault="00F246DE" w:rsidP="00F246DE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の時間数</w:t>
      </w:r>
    </w:p>
    <w:p w14:paraId="530A1976" w14:textId="77777777" w:rsidR="00F246DE" w:rsidRPr="00375000" w:rsidRDefault="00F246DE" w:rsidP="00F246DE">
      <w:pPr>
        <w:ind w:firstLineChars="300" w:firstLine="63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は、　　時　　分～　　　時　　分までの間行う。</w:t>
      </w:r>
    </w:p>
    <w:p w14:paraId="457FA5A6" w14:textId="77777777" w:rsidR="00F246DE" w:rsidRPr="00375000" w:rsidRDefault="00F246DE" w:rsidP="00F246DE">
      <w:pPr>
        <w:ind w:firstLineChars="300" w:firstLine="63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ただし短時間休業の場合、この時間帯のうち　　時間行う。</w:t>
      </w:r>
    </w:p>
    <w:p w14:paraId="4D02ACB7" w14:textId="77777777" w:rsidR="0082546B" w:rsidRPr="00375000" w:rsidRDefault="0082546B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の対象者</w:t>
      </w:r>
    </w:p>
    <w:p w14:paraId="7AA8D965" w14:textId="77777777" w:rsidR="0082546B" w:rsidRPr="00375000" w:rsidRDefault="00F246DE" w:rsidP="00F246DE">
      <w:pPr>
        <w:ind w:leftChars="200" w:left="420"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の対象者は</w:t>
      </w:r>
      <w:r w:rsidR="0082546B" w:rsidRPr="00375000">
        <w:rPr>
          <w:rFonts w:ascii="游ゴシック" w:eastAsia="游ゴシック" w:hAnsi="游ゴシック" w:hint="eastAsia"/>
        </w:rPr>
        <w:t>全従業員</w:t>
      </w:r>
      <w:r w:rsidRPr="00375000">
        <w:rPr>
          <w:rFonts w:ascii="游ゴシック" w:eastAsia="游ゴシック" w:hAnsi="游ゴシック" w:hint="eastAsia"/>
        </w:rPr>
        <w:t>とし、休業実施日においてはそのうち概ね　人を出来る限り輪番によって休業させるものとする。</w:t>
      </w:r>
      <w:r w:rsidR="00FD60E0" w:rsidRPr="00375000">
        <w:rPr>
          <w:rFonts w:ascii="游ゴシック" w:eastAsia="游ゴシック" w:hAnsi="游ゴシック" w:hint="eastAsia"/>
        </w:rPr>
        <w:t>（ただし短時間休業の場合は全従業員を一斉に休業させる。）</w:t>
      </w:r>
    </w:p>
    <w:p w14:paraId="3AA8EDA1" w14:textId="77777777" w:rsidR="00E80FCF" w:rsidRPr="00375000" w:rsidRDefault="00E80FCF" w:rsidP="00E80FCF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手当の</w:t>
      </w:r>
      <w:r w:rsidR="00F246DE" w:rsidRPr="00375000">
        <w:rPr>
          <w:rFonts w:ascii="游ゴシック" w:eastAsia="游ゴシック" w:hAnsi="游ゴシック" w:hint="eastAsia"/>
        </w:rPr>
        <w:t>額の算定</w:t>
      </w:r>
      <w:r w:rsidRPr="00375000">
        <w:rPr>
          <w:rFonts w:ascii="游ゴシック" w:eastAsia="游ゴシック" w:hAnsi="游ゴシック" w:hint="eastAsia"/>
        </w:rPr>
        <w:t>基準</w:t>
      </w:r>
    </w:p>
    <w:p w14:paraId="7DB10FBA" w14:textId="77777777" w:rsidR="00787E06" w:rsidRPr="00375000" w:rsidRDefault="0082546B" w:rsidP="00787E06">
      <w:pPr>
        <w:ind w:left="360"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休業日</w:t>
      </w:r>
      <w:r w:rsidR="00F246DE" w:rsidRPr="00375000">
        <w:rPr>
          <w:rFonts w:ascii="游ゴシック" w:eastAsia="游ゴシック" w:hAnsi="游ゴシック" w:hint="eastAsia"/>
        </w:rPr>
        <w:t>は</w:t>
      </w:r>
      <w:r w:rsidRPr="00375000">
        <w:rPr>
          <w:rFonts w:ascii="游ゴシック" w:eastAsia="游ゴシック" w:hAnsi="游ゴシック" w:hint="eastAsia"/>
        </w:rPr>
        <w:t>、</w:t>
      </w:r>
      <w:r w:rsidR="00F246DE" w:rsidRPr="00375000">
        <w:rPr>
          <w:rFonts w:ascii="游ゴシック" w:eastAsia="游ゴシック" w:hAnsi="游ゴシック" w:hint="eastAsia"/>
        </w:rPr>
        <w:t>1日当たり、次の（１）によって算定した額の　％相当額の休業手当を支給する。</w:t>
      </w:r>
    </w:p>
    <w:p w14:paraId="0CB55566" w14:textId="77777777" w:rsidR="0082546B" w:rsidRPr="00375000" w:rsidRDefault="00787E06" w:rsidP="00787E06">
      <w:pPr>
        <w:ind w:left="360"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ただし短時間休業の場合、１時間当たり、次の（２）によって算定した額の同率相当額の休業手当を支給する。</w:t>
      </w:r>
    </w:p>
    <w:p w14:paraId="2399E33A" w14:textId="77777777" w:rsidR="00787E06" w:rsidRPr="00375000" w:rsidRDefault="00787E06" w:rsidP="00787E06">
      <w:pPr>
        <w:ind w:left="360"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なお賃金には　　手当と　　手当を含むものとする。</w:t>
      </w:r>
    </w:p>
    <w:p w14:paraId="61AEF23F" w14:textId="77777777" w:rsidR="0082546B" w:rsidRPr="00375000" w:rsidRDefault="0082546B">
      <w:pPr>
        <w:numPr>
          <w:ilvl w:val="0"/>
          <w:numId w:val="2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1日当たりの</w:t>
      </w:r>
      <w:r w:rsidR="00F54B74" w:rsidRPr="00375000">
        <w:rPr>
          <w:rFonts w:ascii="游ゴシック" w:eastAsia="游ゴシック" w:hAnsi="游ゴシック" w:hint="eastAsia"/>
        </w:rPr>
        <w:t>賃金</w:t>
      </w:r>
      <w:r w:rsidRPr="00375000">
        <w:rPr>
          <w:rFonts w:ascii="游ゴシック" w:eastAsia="游ゴシック" w:hAnsi="游ゴシック" w:hint="eastAsia"/>
        </w:rPr>
        <w:t>額の算定方法</w:t>
      </w:r>
    </w:p>
    <w:p w14:paraId="0F905459" w14:textId="77777777" w:rsidR="0082546B" w:rsidRPr="00375000" w:rsidRDefault="0082546B">
      <w:pPr>
        <w:ind w:firstLineChars="600" w:firstLine="126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イ．月ごとに支払う賃金　</w:t>
      </w:r>
      <w:r w:rsidR="00F246DE" w:rsidRPr="00375000">
        <w:rPr>
          <w:rFonts w:ascii="游ゴシック" w:eastAsia="游ゴシック" w:hAnsi="游ゴシック" w:hint="eastAsia"/>
        </w:rPr>
        <w:t xml:space="preserve">　その</w:t>
      </w:r>
      <w:r w:rsidRPr="00375000">
        <w:rPr>
          <w:rFonts w:ascii="游ゴシック" w:eastAsia="游ゴシック" w:hAnsi="游ゴシック" w:hint="eastAsia"/>
        </w:rPr>
        <w:t>月額÷</w:t>
      </w:r>
      <w:r w:rsidR="00F246DE" w:rsidRPr="00375000">
        <w:rPr>
          <w:rFonts w:ascii="游ゴシック" w:eastAsia="游ゴシック" w:hAnsi="游ゴシック" w:hint="eastAsia"/>
        </w:rPr>
        <w:t>1</w:t>
      </w:r>
      <w:r w:rsidR="00826276" w:rsidRPr="00375000">
        <w:rPr>
          <w:rFonts w:ascii="游ゴシック" w:eastAsia="游ゴシック" w:hAnsi="游ゴシック" w:hint="eastAsia"/>
        </w:rPr>
        <w:t>月</w:t>
      </w:r>
      <w:r w:rsidR="00F246DE" w:rsidRPr="00375000">
        <w:rPr>
          <w:rFonts w:ascii="游ゴシック" w:eastAsia="游ゴシック" w:hAnsi="游ゴシック" w:hint="eastAsia"/>
        </w:rPr>
        <w:t>の</w:t>
      </w:r>
      <w:r w:rsidRPr="00375000">
        <w:rPr>
          <w:rFonts w:ascii="游ゴシック" w:eastAsia="游ゴシック" w:hAnsi="游ゴシック" w:hint="eastAsia"/>
        </w:rPr>
        <w:t>所定労働日数</w:t>
      </w:r>
    </w:p>
    <w:p w14:paraId="2F009EAB" w14:textId="77777777" w:rsidR="0082546B" w:rsidRPr="00375000" w:rsidRDefault="0082546B">
      <w:pPr>
        <w:ind w:firstLineChars="600" w:firstLine="126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ロ．日ごとに支払う賃金　</w:t>
      </w:r>
      <w:r w:rsidR="00F246DE" w:rsidRPr="00375000">
        <w:rPr>
          <w:rFonts w:ascii="游ゴシック" w:eastAsia="游ゴシック" w:hAnsi="游ゴシック" w:hint="eastAsia"/>
        </w:rPr>
        <w:t xml:space="preserve">　</w:t>
      </w:r>
      <w:r w:rsidRPr="00375000">
        <w:rPr>
          <w:rFonts w:ascii="游ゴシック" w:eastAsia="游ゴシック" w:hAnsi="游ゴシック" w:hint="eastAsia"/>
        </w:rPr>
        <w:t>その</w:t>
      </w:r>
      <w:r w:rsidR="00F246DE" w:rsidRPr="00375000">
        <w:rPr>
          <w:rFonts w:ascii="游ゴシック" w:eastAsia="游ゴシック" w:hAnsi="游ゴシック" w:hint="eastAsia"/>
        </w:rPr>
        <w:t>日</w:t>
      </w:r>
      <w:r w:rsidRPr="00375000">
        <w:rPr>
          <w:rFonts w:ascii="游ゴシック" w:eastAsia="游ゴシック" w:hAnsi="游ゴシック" w:hint="eastAsia"/>
        </w:rPr>
        <w:t>額</w:t>
      </w:r>
    </w:p>
    <w:p w14:paraId="45D3D2C6" w14:textId="77777777" w:rsidR="0082546B" w:rsidRPr="00375000" w:rsidRDefault="0082546B">
      <w:pPr>
        <w:ind w:firstLineChars="600" w:firstLine="126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ハ．時間ごとに支払う賃金　</w:t>
      </w:r>
      <w:r w:rsidR="00F246DE" w:rsidRPr="00375000">
        <w:rPr>
          <w:rFonts w:ascii="游ゴシック" w:eastAsia="游ゴシック" w:hAnsi="游ゴシック" w:hint="eastAsia"/>
        </w:rPr>
        <w:t>その</w:t>
      </w:r>
      <w:r w:rsidRPr="00375000">
        <w:rPr>
          <w:rFonts w:ascii="游ゴシック" w:eastAsia="游ゴシック" w:hAnsi="游ゴシック" w:hint="eastAsia"/>
        </w:rPr>
        <w:t>時間額×</w:t>
      </w:r>
      <w:r w:rsidR="00F246DE" w:rsidRPr="00375000">
        <w:rPr>
          <w:rFonts w:ascii="游ゴシック" w:eastAsia="游ゴシック" w:hAnsi="游ゴシック" w:hint="eastAsia"/>
        </w:rPr>
        <w:t>1日の</w:t>
      </w:r>
      <w:r w:rsidRPr="00375000">
        <w:rPr>
          <w:rFonts w:ascii="游ゴシック" w:eastAsia="游ゴシック" w:hAnsi="游ゴシック" w:hint="eastAsia"/>
        </w:rPr>
        <w:t>所定労働時間数</w:t>
      </w:r>
    </w:p>
    <w:p w14:paraId="6A49C8CC" w14:textId="77777777" w:rsidR="0082546B" w:rsidRPr="00375000" w:rsidRDefault="0082546B">
      <w:pPr>
        <w:ind w:firstLineChars="200" w:firstLine="42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（2）</w:t>
      </w:r>
      <w:r w:rsidR="00F246DE" w:rsidRPr="00375000">
        <w:rPr>
          <w:rFonts w:ascii="游ゴシック" w:eastAsia="游ゴシック" w:hAnsi="游ゴシック" w:hint="eastAsia"/>
        </w:rPr>
        <w:t xml:space="preserve">　1</w:t>
      </w:r>
      <w:r w:rsidR="00826276" w:rsidRPr="00375000">
        <w:rPr>
          <w:rFonts w:ascii="游ゴシック" w:eastAsia="游ゴシック" w:hAnsi="游ゴシック" w:hint="eastAsia"/>
        </w:rPr>
        <w:t>時間当</w:t>
      </w:r>
      <w:r w:rsidR="00F246DE" w:rsidRPr="00375000">
        <w:rPr>
          <w:rFonts w:ascii="游ゴシック" w:eastAsia="游ゴシック" w:hAnsi="游ゴシック" w:hint="eastAsia"/>
        </w:rPr>
        <w:t>たりの賃金額の</w:t>
      </w:r>
      <w:r w:rsidRPr="00375000">
        <w:rPr>
          <w:rFonts w:ascii="游ゴシック" w:eastAsia="游ゴシック" w:hAnsi="游ゴシック" w:hint="eastAsia"/>
        </w:rPr>
        <w:t>算定方法</w:t>
      </w:r>
    </w:p>
    <w:p w14:paraId="2BA93644" w14:textId="77777777" w:rsidR="00667776" w:rsidRPr="00375000" w:rsidRDefault="0082546B" w:rsidP="00667776">
      <w:pPr>
        <w:ind w:firstLineChars="600" w:firstLine="126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イ．月ごとに支払う賃金　</w:t>
      </w:r>
      <w:r w:rsidR="00F246DE" w:rsidRPr="00375000">
        <w:rPr>
          <w:rFonts w:ascii="游ゴシック" w:eastAsia="游ゴシック" w:hAnsi="游ゴシック" w:hint="eastAsia"/>
        </w:rPr>
        <w:t xml:space="preserve">　その</w:t>
      </w:r>
      <w:r w:rsidRPr="00375000">
        <w:rPr>
          <w:rFonts w:ascii="游ゴシック" w:eastAsia="游ゴシック" w:hAnsi="游ゴシック" w:hint="eastAsia"/>
        </w:rPr>
        <w:t>月額÷</w:t>
      </w:r>
      <w:r w:rsidR="00F246DE" w:rsidRPr="00375000">
        <w:rPr>
          <w:rFonts w:ascii="游ゴシック" w:eastAsia="游ゴシック" w:hAnsi="游ゴシック" w:hint="eastAsia"/>
        </w:rPr>
        <w:t>1月の</w:t>
      </w:r>
      <w:r w:rsidRPr="00375000">
        <w:rPr>
          <w:rFonts w:ascii="游ゴシック" w:eastAsia="游ゴシック" w:hAnsi="游ゴシック" w:hint="eastAsia"/>
        </w:rPr>
        <w:t>所定労働日数</w:t>
      </w:r>
    </w:p>
    <w:p w14:paraId="1593A7B9" w14:textId="77777777" w:rsidR="0082546B" w:rsidRPr="00375000" w:rsidRDefault="0082546B" w:rsidP="00667776">
      <w:pPr>
        <w:ind w:firstLineChars="2300" w:firstLine="483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÷</w:t>
      </w:r>
      <w:r w:rsidR="00F246DE" w:rsidRPr="00375000">
        <w:rPr>
          <w:rFonts w:ascii="游ゴシック" w:eastAsia="游ゴシック" w:hAnsi="游ゴシック" w:hint="eastAsia"/>
        </w:rPr>
        <w:t>1日の</w:t>
      </w:r>
      <w:r w:rsidRPr="00375000">
        <w:rPr>
          <w:rFonts w:ascii="游ゴシック" w:eastAsia="游ゴシック" w:hAnsi="游ゴシック" w:hint="eastAsia"/>
        </w:rPr>
        <w:t>所定労働時間数</w:t>
      </w:r>
    </w:p>
    <w:p w14:paraId="5C960F97" w14:textId="77777777" w:rsidR="0082546B" w:rsidRPr="00375000" w:rsidRDefault="0082546B">
      <w:pPr>
        <w:ind w:firstLineChars="600" w:firstLine="126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ロ．日ごとに支払う賃金　</w:t>
      </w:r>
      <w:r w:rsidR="00F246DE" w:rsidRPr="00375000">
        <w:rPr>
          <w:rFonts w:ascii="游ゴシック" w:eastAsia="游ゴシック" w:hAnsi="游ゴシック" w:hint="eastAsia"/>
        </w:rPr>
        <w:t xml:space="preserve">　その</w:t>
      </w:r>
      <w:r w:rsidRPr="00375000">
        <w:rPr>
          <w:rFonts w:ascii="游ゴシック" w:eastAsia="游ゴシック" w:hAnsi="游ゴシック" w:hint="eastAsia"/>
        </w:rPr>
        <w:t>日額÷</w:t>
      </w:r>
      <w:r w:rsidR="00F246DE" w:rsidRPr="00375000">
        <w:rPr>
          <w:rFonts w:ascii="游ゴシック" w:eastAsia="游ゴシック" w:hAnsi="游ゴシック" w:hint="eastAsia"/>
        </w:rPr>
        <w:t>1日の</w:t>
      </w:r>
      <w:r w:rsidRPr="00375000">
        <w:rPr>
          <w:rFonts w:ascii="游ゴシック" w:eastAsia="游ゴシック" w:hAnsi="游ゴシック" w:hint="eastAsia"/>
        </w:rPr>
        <w:t>所定労働時間数</w:t>
      </w:r>
    </w:p>
    <w:p w14:paraId="03E0F438" w14:textId="77777777" w:rsidR="0082546B" w:rsidRPr="00375000" w:rsidRDefault="0082546B">
      <w:pPr>
        <w:numPr>
          <w:ilvl w:val="0"/>
          <w:numId w:val="3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時間ごとに支払う賃金　その</w:t>
      </w:r>
      <w:r w:rsidR="00F246DE" w:rsidRPr="00375000">
        <w:rPr>
          <w:rFonts w:ascii="游ゴシック" w:eastAsia="游ゴシック" w:hAnsi="游ゴシック" w:hint="eastAsia"/>
        </w:rPr>
        <w:t>時間</w:t>
      </w:r>
      <w:r w:rsidRPr="00375000">
        <w:rPr>
          <w:rFonts w:ascii="游ゴシック" w:eastAsia="游ゴシック" w:hAnsi="游ゴシック" w:hint="eastAsia"/>
        </w:rPr>
        <w:t>額</w:t>
      </w:r>
    </w:p>
    <w:p w14:paraId="6805AC15" w14:textId="77777777" w:rsidR="0082546B" w:rsidRPr="00375000" w:rsidRDefault="0082546B" w:rsidP="00A3081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雑則</w:t>
      </w:r>
    </w:p>
    <w:p w14:paraId="3CA7941F" w14:textId="77777777" w:rsidR="0082546B" w:rsidRPr="00375000" w:rsidRDefault="0082546B" w:rsidP="00787E06">
      <w:pPr>
        <w:ind w:firstLineChars="200" w:firstLine="42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この協定は</w:t>
      </w:r>
      <w:r w:rsidR="00904BCC" w:rsidRPr="00375000">
        <w:rPr>
          <w:rFonts w:ascii="游ゴシック" w:eastAsia="游ゴシック" w:hAnsi="游ゴシック" w:hint="eastAsia"/>
        </w:rPr>
        <w:t>令和</w:t>
      </w:r>
      <w:r w:rsidRPr="00375000">
        <w:rPr>
          <w:rFonts w:ascii="游ゴシック" w:eastAsia="游ゴシック" w:hAnsi="游ゴシック" w:hint="eastAsia"/>
        </w:rPr>
        <w:t xml:space="preserve">　　年　　月　　日に発効し、</w:t>
      </w:r>
      <w:r w:rsidR="00904BCC" w:rsidRPr="00375000">
        <w:rPr>
          <w:rFonts w:ascii="游ゴシック" w:eastAsia="游ゴシック" w:hAnsi="游ゴシック" w:hint="eastAsia"/>
        </w:rPr>
        <w:t>令和</w:t>
      </w:r>
      <w:r w:rsidRPr="00375000">
        <w:rPr>
          <w:rFonts w:ascii="游ゴシック" w:eastAsia="游ゴシック" w:hAnsi="游ゴシック" w:hint="eastAsia"/>
        </w:rPr>
        <w:t xml:space="preserve">　　年　　月　　日に失効する。</w:t>
      </w:r>
    </w:p>
    <w:p w14:paraId="03EA31B9" w14:textId="77777777" w:rsidR="0082546B" w:rsidRPr="00375000" w:rsidRDefault="0082546B">
      <w:pPr>
        <w:ind w:firstLineChars="100" w:firstLine="210"/>
        <w:rPr>
          <w:rFonts w:ascii="游ゴシック" w:eastAsia="游ゴシック" w:hAnsi="游ゴシック"/>
        </w:rPr>
      </w:pPr>
    </w:p>
    <w:p w14:paraId="4A822C1F" w14:textId="77777777" w:rsidR="0082546B" w:rsidRPr="00375000" w:rsidRDefault="00904BCC">
      <w:pPr>
        <w:pStyle w:val="a5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>令和</w:t>
      </w:r>
      <w:r w:rsidR="0082546B" w:rsidRPr="00375000">
        <w:rPr>
          <w:rFonts w:ascii="游ゴシック" w:eastAsia="游ゴシック" w:hAnsi="游ゴシック" w:hint="eastAsia"/>
        </w:rPr>
        <w:t xml:space="preserve">　　年　　月　　日</w:t>
      </w:r>
    </w:p>
    <w:p w14:paraId="7EE377A7" w14:textId="77777777" w:rsidR="0082546B" w:rsidRPr="00375000" w:rsidRDefault="0082546B">
      <w:pPr>
        <w:ind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　　　　　　　　　　　　　　　　　　</w:t>
      </w:r>
    </w:p>
    <w:p w14:paraId="77722C10" w14:textId="77777777" w:rsidR="0082546B" w:rsidRPr="00375000" w:rsidRDefault="00826276">
      <w:pPr>
        <w:ind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　　　　　　　　　　　　　　　〇〇株式会社　　　　代表取締役〇〇　　</w:t>
      </w:r>
      <w:r w:rsidR="0082546B" w:rsidRPr="00375000">
        <w:rPr>
          <w:rFonts w:ascii="游ゴシック" w:eastAsia="游ゴシック" w:hAnsi="游ゴシック" w:hint="eastAsia"/>
        </w:rPr>
        <w:t xml:space="preserve">　</w:t>
      </w:r>
      <w:r w:rsidR="00787E06" w:rsidRPr="00375000">
        <w:rPr>
          <w:rFonts w:ascii="游ゴシック" w:eastAsia="游ゴシック" w:hAnsi="游ゴシック" w:hint="eastAsia"/>
        </w:rPr>
        <w:t xml:space="preserve">　　　</w:t>
      </w:r>
      <w:r w:rsidR="0082546B" w:rsidRPr="00375000">
        <w:rPr>
          <w:rFonts w:ascii="游ゴシック" w:eastAsia="游ゴシック" w:hAnsi="游ゴシック" w:hint="eastAsia"/>
        </w:rPr>
        <w:t>印</w:t>
      </w:r>
    </w:p>
    <w:p w14:paraId="72115F51" w14:textId="77777777" w:rsidR="00F54B74" w:rsidRPr="00375000" w:rsidRDefault="00F54B74">
      <w:pPr>
        <w:ind w:firstLineChars="100" w:firstLine="210"/>
        <w:rPr>
          <w:rFonts w:ascii="游ゴシック" w:eastAsia="游ゴシック" w:hAnsi="游ゴシック"/>
        </w:rPr>
      </w:pPr>
    </w:p>
    <w:p w14:paraId="1F8289DC" w14:textId="77777777" w:rsidR="0082546B" w:rsidRPr="00375000" w:rsidRDefault="00826276">
      <w:pPr>
        <w:ind w:firstLineChars="100" w:firstLine="210"/>
        <w:rPr>
          <w:rFonts w:ascii="游ゴシック" w:eastAsia="游ゴシック" w:hAnsi="游ゴシック"/>
        </w:rPr>
      </w:pPr>
      <w:r w:rsidRPr="00375000">
        <w:rPr>
          <w:rFonts w:ascii="游ゴシック" w:eastAsia="游ゴシック" w:hAnsi="游ゴシック" w:hint="eastAsia"/>
        </w:rPr>
        <w:t xml:space="preserve">　　　　　　　　　　　　　　　〇〇株式会社労働組合　執行委員長〇〇</w:t>
      </w:r>
      <w:r w:rsidR="00787E06" w:rsidRPr="00375000">
        <w:rPr>
          <w:rFonts w:ascii="游ゴシック" w:eastAsia="游ゴシック" w:hAnsi="游ゴシック" w:hint="eastAsia"/>
        </w:rPr>
        <w:t xml:space="preserve">　　　　　印</w:t>
      </w:r>
      <w:r w:rsidR="0082546B" w:rsidRPr="00375000">
        <w:rPr>
          <w:rFonts w:ascii="游ゴシック" w:eastAsia="游ゴシック" w:hAnsi="游ゴシック" w:hint="eastAsia"/>
        </w:rPr>
        <w:t xml:space="preserve">　　　　　　　　　　　　　　　　　　　　　　　　　　</w:t>
      </w:r>
    </w:p>
    <w:sectPr w:rsidR="0082546B" w:rsidRPr="00375000" w:rsidSect="005279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CCC7" w14:textId="77777777" w:rsidR="00C339F3" w:rsidRDefault="00C339F3" w:rsidP="00E80FCF">
      <w:r>
        <w:separator/>
      </w:r>
    </w:p>
  </w:endnote>
  <w:endnote w:type="continuationSeparator" w:id="0">
    <w:p w14:paraId="15F6C4E4" w14:textId="77777777" w:rsidR="00C339F3" w:rsidRDefault="00C339F3" w:rsidP="00E8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EB81" w14:textId="77777777" w:rsidR="00C339F3" w:rsidRDefault="00C339F3" w:rsidP="00E80FCF">
      <w:r>
        <w:separator/>
      </w:r>
    </w:p>
  </w:footnote>
  <w:footnote w:type="continuationSeparator" w:id="0">
    <w:p w14:paraId="7AECA8F5" w14:textId="77777777" w:rsidR="00C339F3" w:rsidRDefault="00C339F3" w:rsidP="00E8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2B4"/>
    <w:multiLevelType w:val="hybridMultilevel"/>
    <w:tmpl w:val="9C26FA02"/>
    <w:lvl w:ilvl="0" w:tplc="0254A67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415C2DE9"/>
    <w:multiLevelType w:val="hybridMultilevel"/>
    <w:tmpl w:val="90020B68"/>
    <w:lvl w:ilvl="0" w:tplc="93664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62A5D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4263856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4FB5FCA"/>
    <w:multiLevelType w:val="hybridMultilevel"/>
    <w:tmpl w:val="A4E46162"/>
    <w:lvl w:ilvl="0" w:tplc="7FFA16C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03EAA62">
      <w:start w:val="1"/>
      <w:numFmt w:val="irohaFullWidth"/>
      <w:lvlText w:val="%4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63CE2F23"/>
    <w:multiLevelType w:val="hybridMultilevel"/>
    <w:tmpl w:val="BCEA04CA"/>
    <w:lvl w:ilvl="0" w:tplc="8A30E07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76E33D5F"/>
    <w:multiLevelType w:val="hybridMultilevel"/>
    <w:tmpl w:val="96CCA71C"/>
    <w:lvl w:ilvl="0" w:tplc="7D7EADD6">
      <w:start w:val="3"/>
      <w:numFmt w:val="iroha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81B2319A">
      <w:start w:val="4"/>
      <w:numFmt w:val="decimalFullWidth"/>
      <w:lvlText w:val="%3．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6B"/>
    <w:rsid w:val="00021AB7"/>
    <w:rsid w:val="00044467"/>
    <w:rsid w:val="000F00F4"/>
    <w:rsid w:val="001B21B9"/>
    <w:rsid w:val="001B2AAD"/>
    <w:rsid w:val="00375000"/>
    <w:rsid w:val="004267F8"/>
    <w:rsid w:val="004314B6"/>
    <w:rsid w:val="00520FD9"/>
    <w:rsid w:val="005279F3"/>
    <w:rsid w:val="00532243"/>
    <w:rsid w:val="00562EB2"/>
    <w:rsid w:val="005B5854"/>
    <w:rsid w:val="006077CC"/>
    <w:rsid w:val="00610E41"/>
    <w:rsid w:val="00646B47"/>
    <w:rsid w:val="00667776"/>
    <w:rsid w:val="00740048"/>
    <w:rsid w:val="00766212"/>
    <w:rsid w:val="00772544"/>
    <w:rsid w:val="0078189C"/>
    <w:rsid w:val="00787E06"/>
    <w:rsid w:val="007E69AF"/>
    <w:rsid w:val="0082546B"/>
    <w:rsid w:val="00826276"/>
    <w:rsid w:val="00904BCC"/>
    <w:rsid w:val="00A05A27"/>
    <w:rsid w:val="00A30819"/>
    <w:rsid w:val="00A4693E"/>
    <w:rsid w:val="00AF7C08"/>
    <w:rsid w:val="00BF2D6B"/>
    <w:rsid w:val="00C339F3"/>
    <w:rsid w:val="00CE2F87"/>
    <w:rsid w:val="00DB2059"/>
    <w:rsid w:val="00E80FCF"/>
    <w:rsid w:val="00F246DE"/>
    <w:rsid w:val="00F54B74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24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rsid w:val="00E80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0FCF"/>
    <w:rPr>
      <w:kern w:val="2"/>
      <w:sz w:val="21"/>
      <w:szCs w:val="24"/>
    </w:rPr>
  </w:style>
  <w:style w:type="paragraph" w:styleId="a8">
    <w:name w:val="footer"/>
    <w:basedOn w:val="a"/>
    <w:link w:val="a9"/>
    <w:rsid w:val="00E80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0FCF"/>
    <w:rPr>
      <w:kern w:val="2"/>
      <w:sz w:val="21"/>
      <w:szCs w:val="24"/>
    </w:rPr>
  </w:style>
  <w:style w:type="paragraph" w:styleId="aa">
    <w:name w:val="Balloon Text"/>
    <w:basedOn w:val="a"/>
    <w:link w:val="ab"/>
    <w:rsid w:val="00E80FC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80F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rsid w:val="00E80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0FCF"/>
    <w:rPr>
      <w:kern w:val="2"/>
      <w:sz w:val="21"/>
      <w:szCs w:val="24"/>
    </w:rPr>
  </w:style>
  <w:style w:type="paragraph" w:styleId="a8">
    <w:name w:val="footer"/>
    <w:basedOn w:val="a"/>
    <w:link w:val="a9"/>
    <w:rsid w:val="00E80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0FCF"/>
    <w:rPr>
      <w:kern w:val="2"/>
      <w:sz w:val="21"/>
      <w:szCs w:val="24"/>
    </w:rPr>
  </w:style>
  <w:style w:type="paragraph" w:styleId="aa">
    <w:name w:val="Balloon Text"/>
    <w:basedOn w:val="a"/>
    <w:link w:val="ab"/>
    <w:rsid w:val="00E80FC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80F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1610-AE36-4789-AE7A-DD5245E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 業 協 定 書</vt:lpstr>
      <vt:lpstr>休 業 協 定 書</vt:lpstr>
    </vt:vector>
  </TitlesOfParts>
  <Company>hom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 業 協 定 書</dc:title>
  <dc:creator>moto</dc:creator>
  <cp:lastModifiedBy>ハローワークシステム</cp:lastModifiedBy>
  <cp:revision>2</cp:revision>
  <cp:lastPrinted>2020-04-03T02:06:00Z</cp:lastPrinted>
  <dcterms:created xsi:type="dcterms:W3CDTF">2020-04-10T05:58:00Z</dcterms:created>
  <dcterms:modified xsi:type="dcterms:W3CDTF">2020-04-10T05:58:00Z</dcterms:modified>
</cp:coreProperties>
</file>